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4C" w:rsidRDefault="0002534C"/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806"/>
        <w:gridCol w:w="4292"/>
        <w:gridCol w:w="1985"/>
        <w:gridCol w:w="2410"/>
      </w:tblGrid>
      <w:tr w:rsidR="004659DF" w:rsidTr="007D033C"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659DF" w:rsidRDefault="004659DF" w:rsidP="001B6C33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8E8DF5" wp14:editId="45E8A667">
                      <wp:simplePos x="0" y="0"/>
                      <wp:positionH relativeFrom="column">
                        <wp:posOffset>-469263</wp:posOffset>
                      </wp:positionH>
                      <wp:positionV relativeFrom="paragraph">
                        <wp:posOffset>1587500</wp:posOffset>
                      </wp:positionV>
                      <wp:extent cx="1319212" cy="314325"/>
                      <wp:effectExtent l="6985" t="0" r="2540" b="2540"/>
                      <wp:wrapNone/>
                      <wp:docPr id="1" name="Teksto lauk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9212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9DF" w:rsidRPr="008630B2" w:rsidRDefault="004659D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ido paslaug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E8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" o:spid="_x0000_s1026" type="#_x0000_t202" style="position:absolute;left:0;text-align:left;margin-left:-36.95pt;margin-top:125pt;width:103.85pt;height:24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" fillcolor="white [3201]" stroked="f" strokeweight=".5pt">
                      <v:textbox>
                        <w:txbxContent>
                          <w:p w:rsidR="004659DF" w:rsidRPr="008630B2" w:rsidRDefault="004659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ido paslaug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92" w:type="dxa"/>
            <w:tcBorders>
              <w:top w:val="single" w:sz="18" w:space="0" w:color="auto"/>
            </w:tcBorders>
          </w:tcPr>
          <w:p w:rsidR="004659DF" w:rsidRPr="008630B2" w:rsidRDefault="004659DF">
            <w:pPr>
              <w:rPr>
                <w:b/>
              </w:rPr>
            </w:pPr>
            <w:r w:rsidRPr="008630B2">
              <w:rPr>
                <w:b/>
              </w:rPr>
              <w:t>Grupės dydis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659DF" w:rsidRPr="008630B2" w:rsidRDefault="004659DF">
            <w:pPr>
              <w:rPr>
                <w:b/>
              </w:rPr>
            </w:pPr>
            <w:r>
              <w:rPr>
                <w:b/>
              </w:rPr>
              <w:t>K</w:t>
            </w:r>
            <w:r w:rsidRPr="008630B2">
              <w:rPr>
                <w:b/>
              </w:rPr>
              <w:t>aina su PVM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4659DF" w:rsidRPr="008630B2" w:rsidRDefault="004659DF">
            <w:pPr>
              <w:rPr>
                <w:b/>
              </w:rPr>
            </w:pPr>
            <w:r>
              <w:rPr>
                <w:b/>
              </w:rPr>
              <w:t>Pastabos</w:t>
            </w:r>
          </w:p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/>
        </w:tc>
        <w:tc>
          <w:tcPr>
            <w:tcW w:w="4292" w:type="dxa"/>
          </w:tcPr>
          <w:p w:rsidR="004659DF" w:rsidRPr="008630B2" w:rsidRDefault="004659DF">
            <w:pPr>
              <w:rPr>
                <w:i/>
              </w:rPr>
            </w:pPr>
            <w:r w:rsidRPr="008630B2">
              <w:rPr>
                <w:i/>
              </w:rPr>
              <w:t>Lietuvių kalba</w:t>
            </w:r>
          </w:p>
        </w:tc>
        <w:tc>
          <w:tcPr>
            <w:tcW w:w="1985" w:type="dxa"/>
          </w:tcPr>
          <w:p w:rsidR="004659DF" w:rsidRDefault="004659DF"/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5 asmenų</w:t>
            </w:r>
          </w:p>
        </w:tc>
        <w:tc>
          <w:tcPr>
            <w:tcW w:w="1985" w:type="dxa"/>
          </w:tcPr>
          <w:p w:rsidR="004659DF" w:rsidRDefault="00863DD2" w:rsidP="00863DD2">
            <w:r>
              <w:t xml:space="preserve">10,00 </w:t>
            </w:r>
            <w:proofErr w:type="spellStart"/>
            <w:r>
              <w:t>Eur</w:t>
            </w:r>
            <w:proofErr w:type="spellEnd"/>
            <w:r>
              <w:t>/ val.</w:t>
            </w:r>
            <w:bookmarkStart w:id="0" w:name="_GoBack"/>
            <w:bookmarkEnd w:id="0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10 asmenų</w:t>
            </w:r>
          </w:p>
        </w:tc>
        <w:tc>
          <w:tcPr>
            <w:tcW w:w="1985" w:type="dxa"/>
          </w:tcPr>
          <w:p w:rsidR="004659DF" w:rsidRDefault="004659DF" w:rsidP="004B6737">
            <w:r>
              <w:t xml:space="preserve">2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20 asmenų</w:t>
            </w:r>
          </w:p>
        </w:tc>
        <w:tc>
          <w:tcPr>
            <w:tcW w:w="1985" w:type="dxa"/>
          </w:tcPr>
          <w:p w:rsidR="004659DF" w:rsidRDefault="004659DF" w:rsidP="004B6737">
            <w:r>
              <w:t xml:space="preserve">2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30 asmenų</w:t>
            </w:r>
          </w:p>
        </w:tc>
        <w:tc>
          <w:tcPr>
            <w:tcW w:w="1985" w:type="dxa"/>
          </w:tcPr>
          <w:p w:rsidR="004659DF" w:rsidRDefault="004659DF" w:rsidP="004B6737">
            <w:r>
              <w:t xml:space="preserve">3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4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4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5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5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6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6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7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6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Pr="008630B2" w:rsidRDefault="004659DF" w:rsidP="008630B2">
            <w:pPr>
              <w:rPr>
                <w:i/>
              </w:rPr>
            </w:pPr>
            <w:r w:rsidRPr="008630B2">
              <w:rPr>
                <w:i/>
              </w:rPr>
              <w:t>Užsienio kalba</w:t>
            </w:r>
          </w:p>
        </w:tc>
        <w:tc>
          <w:tcPr>
            <w:tcW w:w="1985" w:type="dxa"/>
          </w:tcPr>
          <w:p w:rsidR="004659DF" w:rsidRDefault="004659DF" w:rsidP="008630B2"/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</w:tcPr>
          <w:p w:rsidR="004659DF" w:rsidRDefault="004659DF" w:rsidP="001B6C33">
            <w:r>
              <w:t>Iki 5 asmenų</w:t>
            </w:r>
          </w:p>
        </w:tc>
        <w:tc>
          <w:tcPr>
            <w:tcW w:w="1985" w:type="dxa"/>
          </w:tcPr>
          <w:p w:rsidR="004659DF" w:rsidRDefault="004659DF" w:rsidP="001B6C33">
            <w:r>
              <w:t xml:space="preserve">1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</w:tcPr>
          <w:p w:rsidR="004659DF" w:rsidRDefault="004659DF" w:rsidP="001B6C33">
            <w:r>
              <w:t>Iki 10 asmenų</w:t>
            </w:r>
          </w:p>
        </w:tc>
        <w:tc>
          <w:tcPr>
            <w:tcW w:w="1985" w:type="dxa"/>
          </w:tcPr>
          <w:p w:rsidR="004659DF" w:rsidRDefault="004659DF" w:rsidP="001B6C33">
            <w:r>
              <w:t xml:space="preserve">2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</w:tcPr>
          <w:p w:rsidR="004659DF" w:rsidRDefault="004659DF" w:rsidP="001B6C33">
            <w:r>
              <w:t>Iki 20 asmenų</w:t>
            </w:r>
          </w:p>
        </w:tc>
        <w:tc>
          <w:tcPr>
            <w:tcW w:w="1985" w:type="dxa"/>
          </w:tcPr>
          <w:p w:rsidR="004659DF" w:rsidRDefault="004659DF" w:rsidP="001B6C33">
            <w:r>
              <w:t xml:space="preserve">3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>Iki 30 asmen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 xml:space="preserve">4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>Iki 40 asmen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 xml:space="preserve">5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4659DF">
            <w:r w:rsidRPr="004659DF">
              <w:t>Iki 50 asmenų</w:t>
            </w:r>
            <w:r w:rsidRPr="004659DF"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 w:rsidRPr="004659DF">
              <w:t xml:space="preserve">75,00 </w:t>
            </w:r>
            <w:proofErr w:type="spellStart"/>
            <w:r w:rsidRPr="004659DF"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4659DF">
            <w:r w:rsidRPr="004659DF">
              <w:t>Iki 60 asmenų</w:t>
            </w:r>
            <w:r w:rsidRPr="004659DF"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 w:rsidRPr="004659DF">
              <w:t xml:space="preserve">80,00 </w:t>
            </w:r>
            <w:proofErr w:type="spellStart"/>
            <w:r w:rsidRPr="004659DF"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top w:val="single" w:sz="4" w:space="0" w:color="auto"/>
              <w:bottom w:val="single" w:sz="12" w:space="0" w:color="auto"/>
            </w:tcBorders>
          </w:tcPr>
          <w:p w:rsidR="004659DF" w:rsidRPr="004659DF" w:rsidRDefault="004659DF" w:rsidP="004659DF">
            <w:r w:rsidRPr="004659DF">
              <w:t>Iki 70</w:t>
            </w:r>
            <w:r>
              <w:t xml:space="preserve"> </w:t>
            </w:r>
            <w:r w:rsidRPr="004659DF">
              <w:t>asmenų</w:t>
            </w:r>
            <w:r w:rsidRPr="004659DF"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659DF" w:rsidRPr="004659DF" w:rsidRDefault="004659DF" w:rsidP="001B6C33">
            <w:r w:rsidRPr="004659DF">
              <w:t xml:space="preserve">90,00 </w:t>
            </w:r>
            <w:proofErr w:type="spellStart"/>
            <w:r w:rsidRPr="004659DF"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top w:val="single" w:sz="12" w:space="0" w:color="auto"/>
              <w:left w:val="single" w:sz="18" w:space="0" w:color="auto"/>
            </w:tcBorders>
          </w:tcPr>
          <w:p w:rsidR="001B6C33" w:rsidRPr="004659BA" w:rsidRDefault="001B6C33" w:rsidP="001B6C33">
            <w:proofErr w:type="spellStart"/>
            <w:r>
              <w:t>Adomynės</w:t>
            </w:r>
            <w:proofErr w:type="spellEnd"/>
            <w:r>
              <w:t xml:space="preserve"> dvaro lankymas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B6C33" w:rsidRDefault="001B6C33" w:rsidP="001B6C33">
            <w:r>
              <w:t xml:space="preserve">2,00 </w:t>
            </w:r>
            <w:proofErr w:type="spellStart"/>
            <w:r>
              <w:t>Eur</w:t>
            </w:r>
            <w:proofErr w:type="spellEnd"/>
            <w:r>
              <w:t xml:space="preserve"> asmeniui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</w:tcPr>
          <w:p w:rsidR="001B6C33" w:rsidRDefault="001B6C33" w:rsidP="001B6C33">
            <w:r>
              <w:t>Be gido ir neužsisakant edukacinės programos</w:t>
            </w:r>
          </w:p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</w:tcBorders>
          </w:tcPr>
          <w:p w:rsidR="001B6C33" w:rsidRPr="004659BA" w:rsidRDefault="001B6C33" w:rsidP="001B6C33">
            <w:r>
              <w:t xml:space="preserve">Proginė fotosesija </w:t>
            </w:r>
            <w:proofErr w:type="spellStart"/>
            <w:r>
              <w:t>Adomynės</w:t>
            </w:r>
            <w:proofErr w:type="spellEnd"/>
            <w:r>
              <w:t xml:space="preserve"> dvare</w:t>
            </w:r>
          </w:p>
        </w:tc>
        <w:tc>
          <w:tcPr>
            <w:tcW w:w="1985" w:type="dxa"/>
          </w:tcPr>
          <w:p w:rsidR="001B6C33" w:rsidRDefault="00616BE2" w:rsidP="001B6C33">
            <w:r>
              <w:t>25</w:t>
            </w:r>
            <w:r w:rsidR="001B6C33">
              <w:t xml:space="preserve"> </w:t>
            </w:r>
            <w:proofErr w:type="spellStart"/>
            <w:r w:rsidR="001B6C33">
              <w:t>Eur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</w:tcBorders>
          </w:tcPr>
          <w:p w:rsidR="001B6C33" w:rsidRPr="004659BA" w:rsidRDefault="001B6C33" w:rsidP="001B6C33">
            <w:r>
              <w:t xml:space="preserve">Fotosesija su </w:t>
            </w:r>
            <w:proofErr w:type="spellStart"/>
            <w:r>
              <w:t>Adomynės</w:t>
            </w:r>
            <w:proofErr w:type="spellEnd"/>
            <w:r>
              <w:t xml:space="preserve"> dvaro personažais</w:t>
            </w:r>
          </w:p>
        </w:tc>
        <w:tc>
          <w:tcPr>
            <w:tcW w:w="1985" w:type="dxa"/>
          </w:tcPr>
          <w:p w:rsidR="001B6C33" w:rsidRDefault="00616BE2" w:rsidP="001B6C33">
            <w:r>
              <w:t>45</w:t>
            </w:r>
            <w:r w:rsidR="001B6C33">
              <w:t xml:space="preserve"> </w:t>
            </w:r>
            <w:proofErr w:type="spellStart"/>
            <w:r w:rsidR="001B6C33">
              <w:t>Eur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</w:tcBorders>
          </w:tcPr>
          <w:p w:rsidR="001B6C33" w:rsidRPr="004659BA" w:rsidRDefault="001B6C33" w:rsidP="001B6C33">
            <w:r>
              <w:t xml:space="preserve">Stovyklavietės paslauga </w:t>
            </w:r>
            <w:proofErr w:type="spellStart"/>
            <w:r>
              <w:t>Adomynės</w:t>
            </w:r>
            <w:proofErr w:type="spellEnd"/>
            <w:r>
              <w:t xml:space="preserve"> dvaro teritorijoje (palapinė iki 4 vietų)</w:t>
            </w:r>
          </w:p>
        </w:tc>
        <w:tc>
          <w:tcPr>
            <w:tcW w:w="1985" w:type="dxa"/>
          </w:tcPr>
          <w:p w:rsidR="001B6C33" w:rsidRPr="004659BA" w:rsidRDefault="001B6C33" w:rsidP="001B6C33">
            <w:r>
              <w:t xml:space="preserve">12 </w:t>
            </w:r>
            <w:proofErr w:type="spellStart"/>
            <w:r>
              <w:t>Eur</w:t>
            </w:r>
            <w:proofErr w:type="spellEnd"/>
            <w:r>
              <w:t xml:space="preserve"> parai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B6C33" w:rsidRDefault="001B6C33" w:rsidP="001B6C33">
            <w:r>
              <w:t xml:space="preserve">Ugdymo įstaigų mokiniams 6 </w:t>
            </w:r>
            <w:proofErr w:type="spellStart"/>
            <w:r>
              <w:t>Eur</w:t>
            </w:r>
            <w:proofErr w:type="spellEnd"/>
          </w:p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  <w:bottom w:val="single" w:sz="18" w:space="0" w:color="auto"/>
            </w:tcBorders>
          </w:tcPr>
          <w:p w:rsidR="001B6C33" w:rsidRPr="004659BA" w:rsidRDefault="001B6C33" w:rsidP="001B6C33">
            <w:r>
              <w:t xml:space="preserve">Renginio </w:t>
            </w:r>
            <w:proofErr w:type="spellStart"/>
            <w:r>
              <w:t>Adomynės</w:t>
            </w:r>
            <w:proofErr w:type="spellEnd"/>
            <w:r>
              <w:t xml:space="preserve"> dvare organizavimas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1B6C33" w:rsidRPr="004659BA" w:rsidRDefault="004B6737" w:rsidP="004B6737">
            <w:r>
              <w:t xml:space="preserve">3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1B6C33" w:rsidRPr="004659BA" w:rsidRDefault="001B6C33" w:rsidP="001B6C33"/>
        </w:tc>
      </w:tr>
    </w:tbl>
    <w:p w:rsidR="008630B2" w:rsidRDefault="008630B2"/>
    <w:sectPr w:rsidR="008630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C"/>
    <w:rsid w:val="0002534C"/>
    <w:rsid w:val="001B6C33"/>
    <w:rsid w:val="004659BA"/>
    <w:rsid w:val="004659DF"/>
    <w:rsid w:val="004B6737"/>
    <w:rsid w:val="004C2C2F"/>
    <w:rsid w:val="00616BE2"/>
    <w:rsid w:val="007D033C"/>
    <w:rsid w:val="00810618"/>
    <w:rsid w:val="008630B2"/>
    <w:rsid w:val="00863DD2"/>
    <w:rsid w:val="008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3280"/>
  <w15:chartTrackingRefBased/>
  <w15:docId w15:val="{69D1817C-33D5-477E-A9A7-AC57CAEF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6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8BAC-9ADE-4B84-A81D-7EC8BD2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22T13:43:00Z</dcterms:created>
  <dcterms:modified xsi:type="dcterms:W3CDTF">2023-05-22T13:59:00Z</dcterms:modified>
</cp:coreProperties>
</file>